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FB9" w:rsidRPr="00745708" w:rsidRDefault="00043FB9" w:rsidP="00140BCE">
      <w:pPr>
        <w:spacing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570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43FB9" w:rsidRDefault="00043FB9" w:rsidP="00140BC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6B12">
        <w:rPr>
          <w:rFonts w:ascii="Times New Roman" w:hAnsi="Times New Roman" w:cs="Times New Roman"/>
          <w:sz w:val="20"/>
          <w:szCs w:val="20"/>
        </w:rPr>
        <w:t>do zapytania ofertowego</w:t>
      </w:r>
    </w:p>
    <w:p w:rsidR="00043FB9" w:rsidRDefault="00043FB9" w:rsidP="005C57CE">
      <w:pPr>
        <w:tabs>
          <w:tab w:val="left" w:pos="2985"/>
          <w:tab w:val="center" w:pos="4535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43FB9" w:rsidRPr="005D05B3" w:rsidRDefault="00043FB9" w:rsidP="005C57CE">
      <w:pPr>
        <w:tabs>
          <w:tab w:val="left" w:pos="2985"/>
          <w:tab w:val="center" w:pos="453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5B3">
        <w:rPr>
          <w:rFonts w:ascii="Times New Roman" w:hAnsi="Times New Roman" w:cs="Times New Roman"/>
          <w:sz w:val="24"/>
          <w:szCs w:val="24"/>
        </w:rPr>
        <w:t>Istotne postanowienia umowy</w:t>
      </w:r>
    </w:p>
    <w:p w:rsidR="00043FB9" w:rsidRPr="0075514B" w:rsidRDefault="00043FB9" w:rsidP="005C57CE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43FB9" w:rsidRPr="00056E88" w:rsidRDefault="00043FB9" w:rsidP="00C64690">
      <w:pPr>
        <w:numPr>
          <w:ilvl w:val="0"/>
          <w:numId w:val="1"/>
        </w:numPr>
        <w:tabs>
          <w:tab w:val="left" w:pos="4253"/>
        </w:tabs>
        <w:suppressAutoHyphens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56E88">
        <w:rPr>
          <w:rFonts w:ascii="Times New Roman" w:hAnsi="Times New Roman" w:cs="Times New Roman"/>
          <w:sz w:val="24"/>
          <w:szCs w:val="24"/>
        </w:rPr>
        <w:t>Za wykonanie przedmiotu umowy, Strony ustalają maksymalne wynagrodze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19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="00347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łącznej kwocie: </w:t>
      </w:r>
      <w:r w:rsidR="00BB63F0">
        <w:rPr>
          <w:rFonts w:ascii="Times New Roman" w:hAnsi="Times New Roman" w:cs="Times New Roman"/>
          <w:sz w:val="24"/>
          <w:szCs w:val="24"/>
        </w:rPr>
        <w:t>…………</w:t>
      </w:r>
      <w:r w:rsidR="00347D87">
        <w:rPr>
          <w:rFonts w:ascii="Times New Roman" w:hAnsi="Times New Roman" w:cs="Times New Roman"/>
          <w:sz w:val="24"/>
          <w:szCs w:val="24"/>
        </w:rPr>
        <w:t>…..</w:t>
      </w:r>
      <w:r w:rsidR="00BB63F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.. (słownie: ................), w tym należny podatek VAT. </w:t>
      </w:r>
    </w:p>
    <w:p w:rsidR="0067302E" w:rsidRPr="0067302E" w:rsidRDefault="0067302E" w:rsidP="0067302E">
      <w:pPr>
        <w:numPr>
          <w:ilvl w:val="0"/>
          <w:numId w:val="1"/>
        </w:numPr>
        <w:tabs>
          <w:tab w:val="left" w:pos="4253"/>
        </w:tabs>
        <w:suppressAutoHyphens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56E88">
        <w:rPr>
          <w:rFonts w:ascii="Times New Roman" w:hAnsi="Times New Roman" w:cs="Times New Roman"/>
          <w:sz w:val="24"/>
          <w:szCs w:val="24"/>
        </w:rPr>
        <w:t xml:space="preserve">Ostateczne wynagrodzenie Wykonawcy zostanie ustalone na podstawie faktycznej ilości nadanych przesyłek pocztowych lub zwróconych z powodu braku możliw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056E88">
        <w:rPr>
          <w:rFonts w:ascii="Times New Roman" w:hAnsi="Times New Roman" w:cs="Times New Roman"/>
          <w:sz w:val="24"/>
          <w:szCs w:val="24"/>
        </w:rPr>
        <w:t>ich doręczenia.</w:t>
      </w:r>
    </w:p>
    <w:p w:rsidR="00043FB9" w:rsidRPr="005F740F" w:rsidRDefault="00043FB9" w:rsidP="00C64690">
      <w:pPr>
        <w:numPr>
          <w:ilvl w:val="0"/>
          <w:numId w:val="1"/>
        </w:numPr>
        <w:tabs>
          <w:tab w:val="left" w:pos="4253"/>
        </w:tabs>
        <w:suppressAutoHyphens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56E88">
        <w:rPr>
          <w:rFonts w:ascii="Times New Roman" w:hAnsi="Times New Roman" w:cs="Times New Roman"/>
          <w:sz w:val="24"/>
          <w:szCs w:val="24"/>
        </w:rPr>
        <w:t xml:space="preserve">Wykonawcy nie przysługują jakiekolwiek roszczenia z tytułu nieuzyskania wynagrodzenia określonego w pkt 1 w pełnej wysokości. </w:t>
      </w:r>
    </w:p>
    <w:p w:rsidR="0005307A" w:rsidRDefault="0005307A" w:rsidP="0009288C">
      <w:pPr>
        <w:spacing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07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F0D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jednostkowe </w:t>
      </w:r>
      <w:r w:rsidR="00582615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 usług określa</w:t>
      </w:r>
      <w:r w:rsidR="00092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615" w:rsidRPr="00690755">
        <w:rPr>
          <w:rFonts w:ascii="Times New Roman" w:hAnsi="Times New Roman" w:cs="Times New Roman"/>
          <w:b/>
          <w:sz w:val="24"/>
          <w:szCs w:val="24"/>
        </w:rPr>
        <w:t>wykaz rzeczowo-ilościowym</w:t>
      </w:r>
      <w:r w:rsidR="00092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615" w:rsidRPr="00690755">
        <w:rPr>
          <w:rFonts w:ascii="Times New Roman" w:hAnsi="Times New Roman" w:cs="Times New Roman"/>
          <w:sz w:val="24"/>
          <w:szCs w:val="24"/>
        </w:rPr>
        <w:t>stanowiący załącznik</w:t>
      </w:r>
      <w:r w:rsidR="00582615" w:rsidRPr="00690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615" w:rsidRPr="00690755">
        <w:rPr>
          <w:rFonts w:ascii="Times New Roman" w:hAnsi="Times New Roman" w:cs="Times New Roman"/>
          <w:sz w:val="24"/>
          <w:szCs w:val="24"/>
        </w:rPr>
        <w:t>do</w:t>
      </w:r>
      <w:r w:rsidR="00582615">
        <w:rPr>
          <w:rFonts w:ascii="Times New Roman" w:hAnsi="Times New Roman" w:cs="Times New Roman"/>
          <w:sz w:val="24"/>
          <w:szCs w:val="24"/>
        </w:rPr>
        <w:t xml:space="preserve"> umowy</w:t>
      </w:r>
      <w:r w:rsidR="00582615" w:rsidRPr="00690755">
        <w:rPr>
          <w:rFonts w:ascii="Times New Roman" w:hAnsi="Times New Roman" w:cs="Times New Roman"/>
          <w:sz w:val="24"/>
          <w:szCs w:val="24"/>
        </w:rPr>
        <w:t>.</w:t>
      </w:r>
    </w:p>
    <w:p w:rsidR="0005307A" w:rsidRPr="0005307A" w:rsidRDefault="0005307A" w:rsidP="0005307A">
      <w:pPr>
        <w:spacing w:line="276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0755">
        <w:rPr>
          <w:rFonts w:ascii="Times New Roman" w:hAnsi="Times New Roman" w:cs="Times New Roman"/>
          <w:sz w:val="24"/>
          <w:szCs w:val="24"/>
        </w:rPr>
        <w:t xml:space="preserve">Zamawiającemu przysługuje prawo do nadawania przesyłek nie ujętych w </w:t>
      </w:r>
      <w:r w:rsidRPr="00690755">
        <w:rPr>
          <w:rFonts w:ascii="Times New Roman" w:hAnsi="Times New Roman" w:cs="Times New Roman"/>
          <w:b/>
          <w:sz w:val="24"/>
          <w:szCs w:val="24"/>
        </w:rPr>
        <w:t xml:space="preserve">wykazie rzeczowo-ilościowym </w:t>
      </w:r>
      <w:r w:rsidRPr="00690755">
        <w:rPr>
          <w:rFonts w:ascii="Times New Roman" w:hAnsi="Times New Roman" w:cs="Times New Roman"/>
          <w:sz w:val="24"/>
          <w:szCs w:val="24"/>
        </w:rPr>
        <w:t>stanowiącym załącznik</w:t>
      </w:r>
      <w:r w:rsidRPr="00690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755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690755">
        <w:rPr>
          <w:rFonts w:ascii="Times New Roman" w:hAnsi="Times New Roman" w:cs="Times New Roman"/>
          <w:sz w:val="24"/>
          <w:szCs w:val="24"/>
        </w:rPr>
        <w:t>. W taki</w:t>
      </w:r>
      <w:r w:rsidR="00B34DC0">
        <w:rPr>
          <w:rFonts w:ascii="Times New Roman" w:hAnsi="Times New Roman" w:cs="Times New Roman"/>
          <w:sz w:val="24"/>
          <w:szCs w:val="24"/>
        </w:rPr>
        <w:t>m</w:t>
      </w:r>
      <w:r w:rsidRPr="00690755">
        <w:rPr>
          <w:rFonts w:ascii="Times New Roman" w:hAnsi="Times New Roman" w:cs="Times New Roman"/>
          <w:sz w:val="24"/>
          <w:szCs w:val="24"/>
        </w:rPr>
        <w:t xml:space="preserve"> przypadku podstawą rozliczeni</w:t>
      </w:r>
      <w:r w:rsidR="00D16031">
        <w:rPr>
          <w:rFonts w:ascii="Times New Roman" w:hAnsi="Times New Roman" w:cs="Times New Roman"/>
          <w:sz w:val="24"/>
          <w:szCs w:val="24"/>
        </w:rPr>
        <w:t>a</w:t>
      </w:r>
      <w:r w:rsidRPr="00690755">
        <w:rPr>
          <w:rFonts w:ascii="Times New Roman" w:hAnsi="Times New Roman" w:cs="Times New Roman"/>
          <w:sz w:val="24"/>
          <w:szCs w:val="24"/>
        </w:rPr>
        <w:t xml:space="preserve"> kosztów świadczonych usług pocztowych będą ceny zawarte </w:t>
      </w:r>
      <w:r w:rsidR="00B34DC0">
        <w:rPr>
          <w:rFonts w:ascii="Times New Roman" w:hAnsi="Times New Roman" w:cs="Times New Roman"/>
          <w:sz w:val="24"/>
          <w:szCs w:val="24"/>
        </w:rPr>
        <w:br/>
      </w:r>
      <w:r w:rsidRPr="00690755">
        <w:rPr>
          <w:rFonts w:ascii="Times New Roman" w:hAnsi="Times New Roman" w:cs="Times New Roman"/>
          <w:sz w:val="24"/>
          <w:szCs w:val="24"/>
        </w:rPr>
        <w:t>w dostępnym publicznie aktualnym cenniku Wykonawcy.</w:t>
      </w:r>
    </w:p>
    <w:p w:rsidR="004A7556" w:rsidRPr="00983793" w:rsidRDefault="008A1194" w:rsidP="00983793">
      <w:pPr>
        <w:spacing w:line="276" w:lineRule="auto"/>
        <w:ind w:left="567" w:hanging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A75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7556">
        <w:rPr>
          <w:rFonts w:ascii="Times New Roman" w:hAnsi="Times New Roman" w:cs="Times New Roman"/>
          <w:bCs/>
          <w:sz w:val="24"/>
          <w:szCs w:val="24"/>
        </w:rPr>
        <w:tab/>
      </w:r>
      <w:r w:rsidR="004A7556" w:rsidRPr="00983793">
        <w:rPr>
          <w:rFonts w:ascii="Times New Roman" w:hAnsi="Times New Roman" w:cs="Times New Roman"/>
          <w:bCs/>
          <w:sz w:val="24"/>
          <w:szCs w:val="24"/>
        </w:rPr>
        <w:t xml:space="preserve">Ceny jednostkowe podane przez Wykonawcę </w:t>
      </w:r>
      <w:r w:rsidR="004A7556" w:rsidRPr="0098379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7E090E" w:rsidRPr="00983793">
        <w:rPr>
          <w:rFonts w:ascii="Times New Roman" w:hAnsi="Times New Roman" w:cs="Times New Roman"/>
          <w:b/>
          <w:bCs/>
          <w:sz w:val="24"/>
          <w:szCs w:val="24"/>
        </w:rPr>
        <w:t>wykazie rzeczowo-ilościowym</w:t>
      </w:r>
      <w:r w:rsidR="007E090E" w:rsidRPr="00983793">
        <w:rPr>
          <w:rFonts w:ascii="Times New Roman" w:hAnsi="Times New Roman" w:cs="Times New Roman"/>
          <w:bCs/>
          <w:sz w:val="24"/>
          <w:szCs w:val="24"/>
        </w:rPr>
        <w:t xml:space="preserve"> stanowiący załącznik do umowy</w:t>
      </w:r>
      <w:r w:rsidR="00E27698" w:rsidRPr="00983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556" w:rsidRPr="00983793">
        <w:rPr>
          <w:rFonts w:ascii="Times New Roman" w:hAnsi="Times New Roman" w:cs="Times New Roman"/>
          <w:bCs/>
          <w:sz w:val="24"/>
          <w:szCs w:val="24"/>
        </w:rPr>
        <w:t xml:space="preserve">są </w:t>
      </w:r>
      <w:r w:rsidR="004A7556" w:rsidRPr="00983793">
        <w:rPr>
          <w:rFonts w:ascii="Times New Roman" w:hAnsi="Times New Roman" w:cs="Times New Roman"/>
          <w:sz w:val="24"/>
          <w:szCs w:val="24"/>
        </w:rPr>
        <w:t>niezmienne i obowiązują pr</w:t>
      </w:r>
      <w:bookmarkStart w:id="0" w:name="_GoBack"/>
      <w:bookmarkEnd w:id="0"/>
      <w:r w:rsidR="004A7556" w:rsidRPr="00983793">
        <w:rPr>
          <w:rFonts w:ascii="Times New Roman" w:hAnsi="Times New Roman" w:cs="Times New Roman"/>
          <w:sz w:val="24"/>
          <w:szCs w:val="24"/>
        </w:rPr>
        <w:t>zez cały okres trwania umowy</w:t>
      </w:r>
      <w:r w:rsidR="004A7556" w:rsidRPr="00983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zastrzeżeniem pkt </w:t>
      </w:r>
      <w:r w:rsidRPr="0098379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A7556" w:rsidRPr="00983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35A62" w:rsidRDefault="008A1194" w:rsidP="00F406BC">
      <w:pPr>
        <w:spacing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793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="004A7556" w:rsidRPr="00983793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4A7556" w:rsidRPr="009837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983793" w:rsidRPr="00983793">
        <w:rPr>
          <w:rFonts w:ascii="Times New Roman" w:hAnsi="Times New Roman" w:cs="Times New Roman"/>
          <w:sz w:val="24"/>
          <w:szCs w:val="24"/>
        </w:rPr>
        <w:t>Zamawiający dopuszcza możliwość dokonania zmiany postanowień umowy</w:t>
      </w:r>
      <w:r w:rsidR="000D74A0">
        <w:rPr>
          <w:rFonts w:ascii="Times New Roman" w:hAnsi="Times New Roman" w:cs="Times New Roman"/>
          <w:sz w:val="24"/>
          <w:szCs w:val="24"/>
        </w:rPr>
        <w:t xml:space="preserve"> </w:t>
      </w:r>
      <w:r w:rsidR="00983793" w:rsidRPr="00983793">
        <w:rPr>
          <w:rFonts w:ascii="Times New Roman" w:hAnsi="Times New Roman" w:cs="Times New Roman"/>
          <w:sz w:val="24"/>
          <w:szCs w:val="24"/>
        </w:rPr>
        <w:t xml:space="preserve">w stosunku do treści oferty Wykonawcy, </w:t>
      </w:r>
      <w:r w:rsidR="00B156CA" w:rsidRPr="00F509A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835A6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156CA" w:rsidRDefault="00835A62" w:rsidP="00E7210C">
      <w:pPr>
        <w:spacing w:line="276" w:lineRule="auto"/>
        <w:ind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156CA" w:rsidRPr="00F5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</w:t>
      </w:r>
      <w:r w:rsidR="00B156CA" w:rsidRPr="00F509A6">
        <w:rPr>
          <w:rFonts w:ascii="Times New Roman" w:hAnsi="Times New Roman" w:cs="Times New Roman"/>
          <w:bCs/>
          <w:sz w:val="24"/>
          <w:szCs w:val="24"/>
        </w:rPr>
        <w:t>przez Wykonawcę cen</w:t>
      </w:r>
      <w:r w:rsidR="009C7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6CA" w:rsidRPr="00F509A6">
        <w:rPr>
          <w:rFonts w:ascii="Times New Roman" w:hAnsi="Times New Roman" w:cs="Times New Roman"/>
          <w:bCs/>
          <w:sz w:val="24"/>
          <w:szCs w:val="24"/>
        </w:rPr>
        <w:t xml:space="preserve">jednostkowych </w:t>
      </w:r>
      <w:r w:rsidR="00870009">
        <w:rPr>
          <w:rFonts w:ascii="Times New Roman" w:hAnsi="Times New Roman" w:cs="Times New Roman"/>
          <w:bCs/>
          <w:sz w:val="24"/>
          <w:szCs w:val="24"/>
        </w:rPr>
        <w:t xml:space="preserve">podanych przez Wykonawcę </w:t>
      </w:r>
      <w:r w:rsidR="00CB7EB9">
        <w:rPr>
          <w:rFonts w:ascii="Times New Roman" w:hAnsi="Times New Roman" w:cs="Times New Roman"/>
          <w:bCs/>
          <w:sz w:val="24"/>
          <w:szCs w:val="24"/>
        </w:rPr>
        <w:br/>
      </w:r>
      <w:r w:rsidR="00870009">
        <w:rPr>
          <w:rFonts w:ascii="Times New Roman" w:hAnsi="Times New Roman" w:cs="Times New Roman"/>
          <w:bCs/>
          <w:sz w:val="24"/>
          <w:szCs w:val="24"/>
        </w:rPr>
        <w:t>w</w:t>
      </w:r>
      <w:r w:rsidR="00A75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009">
        <w:rPr>
          <w:rFonts w:ascii="Times New Roman" w:hAnsi="Times New Roman" w:cs="Times New Roman"/>
          <w:bCs/>
          <w:sz w:val="24"/>
          <w:szCs w:val="24"/>
        </w:rPr>
        <w:t xml:space="preserve">poszczególnych pozycjach </w:t>
      </w:r>
      <w:r w:rsidR="00870009" w:rsidRPr="00870009">
        <w:rPr>
          <w:rFonts w:ascii="Times New Roman" w:hAnsi="Times New Roman" w:cs="Times New Roman"/>
          <w:b/>
          <w:bCs/>
          <w:sz w:val="24"/>
          <w:szCs w:val="24"/>
        </w:rPr>
        <w:t>wykazu rzeczowo-ilościowego</w:t>
      </w:r>
      <w:r w:rsidR="00E72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8A1" w:rsidRPr="00983793">
        <w:rPr>
          <w:rFonts w:ascii="Times New Roman" w:hAnsi="Times New Roman" w:cs="Times New Roman"/>
          <w:bCs/>
          <w:sz w:val="24"/>
          <w:szCs w:val="24"/>
        </w:rPr>
        <w:t>stano</w:t>
      </w:r>
      <w:r w:rsidR="002478A1">
        <w:rPr>
          <w:rFonts w:ascii="Times New Roman" w:hAnsi="Times New Roman" w:cs="Times New Roman"/>
          <w:bCs/>
          <w:sz w:val="24"/>
          <w:szCs w:val="24"/>
        </w:rPr>
        <w:t>wiącego</w:t>
      </w:r>
      <w:r w:rsidR="00E72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8A1" w:rsidRPr="00983793">
        <w:rPr>
          <w:rFonts w:ascii="Times New Roman" w:hAnsi="Times New Roman" w:cs="Times New Roman"/>
          <w:bCs/>
          <w:sz w:val="24"/>
          <w:szCs w:val="24"/>
        </w:rPr>
        <w:t xml:space="preserve">załącznik do umowy </w:t>
      </w:r>
      <w:r w:rsidR="009C7E9A" w:rsidRPr="00F509A6">
        <w:rPr>
          <w:rFonts w:ascii="Times New Roman" w:hAnsi="Times New Roman" w:cs="Times New Roman"/>
          <w:sz w:val="24"/>
          <w:szCs w:val="24"/>
        </w:rPr>
        <w:t>–</w:t>
      </w:r>
      <w:r w:rsidR="009C7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6CA" w:rsidRPr="00F509A6">
        <w:rPr>
          <w:rFonts w:ascii="Times New Roman" w:hAnsi="Times New Roman" w:cs="Times New Roman"/>
          <w:bCs/>
          <w:sz w:val="24"/>
          <w:szCs w:val="24"/>
        </w:rPr>
        <w:t>w</w:t>
      </w:r>
      <w:r w:rsidR="009C7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6CA" w:rsidRPr="00F509A6">
        <w:rPr>
          <w:rFonts w:ascii="Times New Roman" w:hAnsi="Times New Roman" w:cs="Times New Roman"/>
          <w:bCs/>
          <w:sz w:val="24"/>
          <w:szCs w:val="24"/>
        </w:rPr>
        <w:t>sposób</w:t>
      </w:r>
      <w:r w:rsidR="00F40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6CA" w:rsidRPr="00F509A6">
        <w:rPr>
          <w:rFonts w:ascii="Times New Roman" w:hAnsi="Times New Roman" w:cs="Times New Roman"/>
          <w:bCs/>
          <w:sz w:val="24"/>
          <w:szCs w:val="24"/>
        </w:rPr>
        <w:t>dopuszczony przez Prawo pocztow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F7592" w:rsidRDefault="00835A62" w:rsidP="00F406BC">
      <w:pPr>
        <w:spacing w:line="276" w:lineRule="auto"/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6F7592" w:rsidRPr="00F5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owej </w:t>
      </w:r>
      <w:r w:rsidR="006F7592" w:rsidRPr="00F509A6">
        <w:rPr>
          <w:rFonts w:ascii="Times New Roman" w:eastAsia="TimesNewRoman" w:hAnsi="Times New Roman" w:cs="Times New Roman"/>
          <w:sz w:val="24"/>
          <w:szCs w:val="24"/>
        </w:rPr>
        <w:t xml:space="preserve">zmiany stawki </w:t>
      </w:r>
      <w:r w:rsidR="006F7592" w:rsidRPr="00F509A6">
        <w:rPr>
          <w:rFonts w:ascii="Times New Roman" w:hAnsi="Times New Roman" w:cs="Times New Roman"/>
          <w:sz w:val="24"/>
          <w:szCs w:val="24"/>
        </w:rPr>
        <w:t>podatku od towarów i usług (VAT) na świadczone usługi pocztowe</w:t>
      </w:r>
      <w:r w:rsidR="00F406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295F" w:rsidRPr="00983793" w:rsidRDefault="009A295F" w:rsidP="00DA618B">
      <w:pPr>
        <w:spacing w:line="276" w:lineRule="auto"/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r w:rsidRPr="00F509A6">
        <w:rPr>
          <w:rFonts w:ascii="Times New Roman" w:hAnsi="Times New Roman" w:cs="Times New Roman"/>
          <w:sz w:val="24"/>
          <w:szCs w:val="24"/>
        </w:rPr>
        <w:t>po uprzednim pisemnym powiadomieniu przez Wykonawcę o zaistniałych zmianach</w:t>
      </w:r>
      <w:r w:rsidR="00FA46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FB9" w:rsidRPr="00FF733A" w:rsidRDefault="00A31AD4" w:rsidP="00C64690">
      <w:pPr>
        <w:pStyle w:val="Akapitzlist"/>
        <w:spacing w:line="276" w:lineRule="auto"/>
        <w:ind w:left="567" w:hanging="567"/>
        <w:jc w:val="both"/>
      </w:pPr>
      <w:r>
        <w:t>8</w:t>
      </w:r>
      <w:r w:rsidR="00043FB9" w:rsidRPr="00056E88">
        <w:t>.</w:t>
      </w:r>
      <w:r w:rsidR="00043FB9" w:rsidRPr="00056E88">
        <w:tab/>
      </w:r>
      <w:r w:rsidR="00043FB9" w:rsidRPr="00FF733A">
        <w:rPr>
          <w:rFonts w:eastAsia="Calibri"/>
          <w:lang w:eastAsia="en-US"/>
        </w:rPr>
        <w:t xml:space="preserve">Należność wynikająca z faktur regulowana będzie przelewem na konto Wykonawcy wskazane na fakturach w terminie 21 dni od daty </w:t>
      </w:r>
      <w:r w:rsidR="00043FB9">
        <w:rPr>
          <w:rFonts w:eastAsia="Calibri"/>
          <w:lang w:eastAsia="en-US"/>
        </w:rPr>
        <w:t>ich</w:t>
      </w:r>
      <w:r w:rsidR="00043FB9" w:rsidRPr="00FF733A">
        <w:rPr>
          <w:rFonts w:eastAsia="Calibri"/>
          <w:lang w:eastAsia="en-US"/>
        </w:rPr>
        <w:t xml:space="preserve"> wystawienia. </w:t>
      </w:r>
    </w:p>
    <w:p w:rsidR="00C64690" w:rsidRDefault="00A31AD4" w:rsidP="00C64690">
      <w:pPr>
        <w:pStyle w:val="Akapitzlist"/>
        <w:spacing w:line="276" w:lineRule="auto"/>
        <w:ind w:left="567" w:hanging="567"/>
        <w:jc w:val="both"/>
      </w:pPr>
      <w:r>
        <w:t>9</w:t>
      </w:r>
      <w:r w:rsidR="00043FB9" w:rsidRPr="00056E88">
        <w:t>.</w:t>
      </w:r>
      <w:r w:rsidR="00043FB9" w:rsidRPr="00056E88">
        <w:tab/>
      </w:r>
      <w:r w:rsidR="00043FB9" w:rsidRPr="00056E88">
        <w:rPr>
          <w:bCs/>
        </w:rPr>
        <w:t>Wykonawca będzie wystawiał faktury:</w:t>
      </w:r>
    </w:p>
    <w:p w:rsidR="00C64690" w:rsidRDefault="00043FB9" w:rsidP="00C64690">
      <w:pPr>
        <w:pStyle w:val="Akapitzlist"/>
        <w:spacing w:line="276" w:lineRule="auto"/>
        <w:ind w:left="851" w:hanging="284"/>
        <w:jc w:val="both"/>
        <w:rPr>
          <w:bCs/>
        </w:rPr>
      </w:pPr>
      <w:r w:rsidRPr="00056E88">
        <w:t>1)</w:t>
      </w:r>
      <w:r w:rsidR="00C64690">
        <w:t xml:space="preserve"> </w:t>
      </w:r>
      <w:r w:rsidRPr="00056E88">
        <w:rPr>
          <w:bCs/>
        </w:rPr>
        <w:t xml:space="preserve">na następującego płatnika: Kuratorium Oświaty w Olsztynie, al. Piłsudskiego 7/9, </w:t>
      </w:r>
      <w:r w:rsidRPr="00056E88">
        <w:rPr>
          <w:bCs/>
        </w:rPr>
        <w:br/>
        <w:t>10-959 Olsztyn, NIP: 739-12-31-249,</w:t>
      </w:r>
    </w:p>
    <w:p w:rsidR="00B34DC0" w:rsidRPr="007A4EAD" w:rsidRDefault="00043FB9" w:rsidP="007A4EAD">
      <w:pPr>
        <w:pStyle w:val="Akapitzlist"/>
        <w:spacing w:line="276" w:lineRule="auto"/>
        <w:ind w:left="851" w:hanging="284"/>
        <w:jc w:val="both"/>
        <w:rPr>
          <w:bCs/>
        </w:rPr>
      </w:pPr>
      <w:r w:rsidRPr="00056E88">
        <w:t>2)</w:t>
      </w:r>
      <w:r w:rsidRPr="00056E88">
        <w:tab/>
      </w:r>
      <w:r w:rsidRPr="00C64690">
        <w:rPr>
          <w:bCs/>
        </w:rPr>
        <w:t>oddzielnie dla każdej jednostki Zamawiającego.</w:t>
      </w:r>
    </w:p>
    <w:p w:rsidR="00B42F4D" w:rsidRDefault="00663E7D" w:rsidP="00B42F4D">
      <w:pPr>
        <w:widowControl w:val="0"/>
        <w:suppressAutoHyphens/>
        <w:autoSpaceDN w:val="0"/>
        <w:spacing w:line="276" w:lineRule="auto"/>
        <w:ind w:left="567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3E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42F4D" w:rsidRPr="00663E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każe Zamawiającemu faktury</w:t>
      </w:r>
      <w:r w:rsidR="00B42F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oraz faktury korygujące i duplikaty faktur) </w:t>
      </w:r>
      <w:r w:rsidR="00B42F4D" w:rsidRPr="00663E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formie</w:t>
      </w:r>
      <w:r w:rsidR="00B42F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B42F4D" w:rsidRDefault="00B42F4D" w:rsidP="00B42F4D">
      <w:pPr>
        <w:widowControl w:val="0"/>
        <w:suppressAutoHyphens/>
        <w:autoSpaceDN w:val="0"/>
        <w:spacing w:line="276" w:lineRule="auto"/>
        <w:ind w:left="567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663E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pierowej na adres: </w:t>
      </w:r>
    </w:p>
    <w:p w:rsidR="00B42F4D" w:rsidRPr="00DB3B9F" w:rsidRDefault="00B42F4D" w:rsidP="00E8706D">
      <w:pPr>
        <w:widowControl w:val="0"/>
        <w:suppressAutoHyphens/>
        <w:autoSpaceDN w:val="0"/>
        <w:spacing w:line="276" w:lineRule="auto"/>
        <w:ind w:left="1134" w:hanging="283"/>
        <w:contextualSpacing/>
        <w:jc w:val="left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DB3B9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) Kuratorium Oświaty w Olsztynie, al. Piłsudskiego 7/9, 10-959 Olsztyn,</w:t>
      </w:r>
    </w:p>
    <w:p w:rsidR="00B42F4D" w:rsidRPr="00DB3B9F" w:rsidRDefault="00B42F4D" w:rsidP="00E8706D">
      <w:pPr>
        <w:widowControl w:val="0"/>
        <w:suppressAutoHyphens/>
        <w:autoSpaceDN w:val="0"/>
        <w:spacing w:line="276" w:lineRule="auto"/>
        <w:ind w:left="1134" w:hanging="283"/>
        <w:contextualSpacing/>
        <w:jc w:val="left"/>
        <w:rPr>
          <w:rFonts w:ascii="Times New Roman" w:hAnsi="Times New Roman" w:cs="Times New Roman"/>
          <w:sz w:val="23"/>
          <w:szCs w:val="23"/>
        </w:rPr>
      </w:pPr>
      <w:r w:rsidRPr="00DB3B9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b) </w:t>
      </w:r>
      <w:r w:rsidRPr="00DB3B9F">
        <w:rPr>
          <w:rFonts w:ascii="Times New Roman" w:hAnsi="Times New Roman" w:cs="Times New Roman"/>
          <w:sz w:val="23"/>
          <w:szCs w:val="23"/>
        </w:rPr>
        <w:t xml:space="preserve">Kuratorium Oświaty w Olsztynie Delegatura w Elblągu, ul. Wojska Polskiego 1, </w:t>
      </w:r>
      <w:r w:rsidRPr="00DB3B9F">
        <w:rPr>
          <w:rFonts w:ascii="Times New Roman" w:hAnsi="Times New Roman" w:cs="Times New Roman"/>
          <w:sz w:val="23"/>
          <w:szCs w:val="23"/>
        </w:rPr>
        <w:br/>
        <w:t xml:space="preserve">82-300 Elbląg, </w:t>
      </w:r>
    </w:p>
    <w:p w:rsidR="00B42F4D" w:rsidRPr="00DB3B9F" w:rsidRDefault="00B42F4D" w:rsidP="00E8706D">
      <w:pPr>
        <w:widowControl w:val="0"/>
        <w:suppressAutoHyphens/>
        <w:autoSpaceDN w:val="0"/>
        <w:spacing w:line="276" w:lineRule="auto"/>
        <w:ind w:left="1134" w:hanging="283"/>
        <w:contextualSpacing/>
        <w:jc w:val="left"/>
        <w:rPr>
          <w:rFonts w:ascii="Times New Roman" w:hAnsi="Times New Roman" w:cs="Times New Roman"/>
          <w:sz w:val="23"/>
          <w:szCs w:val="23"/>
        </w:rPr>
      </w:pPr>
      <w:r w:rsidRPr="00DB3B9F">
        <w:rPr>
          <w:rFonts w:ascii="Times New Roman" w:hAnsi="Times New Roman" w:cs="Times New Roman"/>
          <w:sz w:val="23"/>
          <w:szCs w:val="23"/>
        </w:rPr>
        <w:t xml:space="preserve">c) Kuratorium Oświaty w Olsztynie Delegatura w Ełku, ul. Chopina 15, 19-300 Ełk, </w:t>
      </w:r>
      <w:r w:rsidRPr="00A26579">
        <w:rPr>
          <w:rFonts w:ascii="Times New Roman" w:hAnsi="Times New Roman" w:cs="Times New Roman"/>
          <w:sz w:val="24"/>
          <w:szCs w:val="24"/>
        </w:rPr>
        <w:t>lub</w:t>
      </w:r>
    </w:p>
    <w:p w:rsidR="00B42F4D" w:rsidRPr="00F35C47" w:rsidRDefault="00B42F4D" w:rsidP="00E8706D">
      <w:pPr>
        <w:widowControl w:val="0"/>
        <w:suppressAutoHyphens/>
        <w:autoSpaceDN w:val="0"/>
        <w:spacing w:line="276" w:lineRule="auto"/>
        <w:ind w:left="567"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Pr="00663E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ktronicznej na adres e-mail wskazany przez Zamawiającego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63E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  <w:r w:rsidRPr="00663E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56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</w:t>
      </w:r>
      <w:r w:rsidRPr="00663E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B32FD" w:rsidRDefault="001378F3" w:rsidP="009B16E9">
      <w:pPr>
        <w:spacing w:line="276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. </w:t>
      </w:r>
      <w:r w:rsidR="00C646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45A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dołączyć do każdej faktury s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cyfikację określającą: ilość, </w:t>
      </w:r>
      <w:r w:rsidRPr="00345A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aj i wartość przesyłek pocztowych </w:t>
      </w:r>
      <w:r w:rsidRPr="00345A57">
        <w:rPr>
          <w:rFonts w:ascii="Times New Roman" w:eastAsia="Times New Roman" w:hAnsi="Times New Roman" w:cs="Times New Roman"/>
          <w:sz w:val="24"/>
          <w:szCs w:val="24"/>
          <w:lang w:eastAsia="pl-PL"/>
        </w:rPr>
        <w:t>faktycznie n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lub zwróconych </w:t>
      </w:r>
      <w:r w:rsidR="00674B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odu </w:t>
      </w:r>
      <w:r w:rsidRPr="00345A57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możliwości ich doręczenia.</w:t>
      </w:r>
    </w:p>
    <w:p w:rsidR="001D464A" w:rsidRPr="00E8698A" w:rsidRDefault="001D464A" w:rsidP="009B16E9">
      <w:pPr>
        <w:spacing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</w:t>
      </w:r>
      <w:r w:rsidR="00C64690"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415A25"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</w:t>
      </w:r>
      <w:r w:rsidR="00D4089C"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415A25"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1F68C0" w:rsidRDefault="001F68C0" w:rsidP="00D30AA3">
      <w:pPr>
        <w:spacing w:line="276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</w:t>
      </w:r>
      <w:r w:rsidR="009B16E9"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wania przesyłek w dniu ich </w:t>
      </w:r>
      <w:r w:rsidR="00A539E6"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od</w:t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</w:t>
      </w:r>
      <w:r w:rsidR="0041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w </w:t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zastrzeżeń dotyczących </w:t>
      </w:r>
      <w:r w:rsidR="00CB7D42"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ych </w:t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ek (nieczytelny adres, brakujące dane identyfikacyjne na przesyłce itp.)</w:t>
      </w:r>
      <w:r w:rsidR="00D30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</w:t>
      </w:r>
      <w:r w:rsidR="00562DE6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</w:t>
      </w:r>
      <w:r w:rsidR="00562DE6">
        <w:rPr>
          <w:rFonts w:ascii="Times New Roman" w:eastAsia="Times New Roman" w:hAnsi="Times New Roman" w:cs="Times New Roman"/>
          <w:sz w:val="24"/>
          <w:szCs w:val="24"/>
          <w:lang w:eastAsia="pl-PL"/>
        </w:rPr>
        <w:t>śnienia</w:t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2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D30A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>z Zamawiającym w godzinach pracy Zamawiającego,</w:t>
      </w:r>
    </w:p>
    <w:p w:rsidR="00E8698A" w:rsidRPr="00E8698A" w:rsidRDefault="00E8698A" w:rsidP="009F51ED">
      <w:pPr>
        <w:spacing w:line="276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668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266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twierdz</w:t>
      </w:r>
      <w:r w:rsidR="009F51ED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 w:rsidRPr="00626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26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y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Pr="00626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jednoznaczne określenie d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iejsca przyjęcia przesyłki</w:t>
      </w:r>
      <w:r w:rsidR="00DA6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4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68C0" w:rsidRPr="00E8698A" w:rsidRDefault="009F51ED" w:rsidP="009B16E9">
      <w:pPr>
        <w:spacing w:line="276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F68C0"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B16E9"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68C0"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ęczania przesyłek do każdego miejsca w kraju i za granicą, zgodnie z wiążącymi Rzeczpospolitą Polską umowami międzynarodowymi dotyczącymi świadczenia usług pocztowych oraz regulaminami Światowego Związku Pocztowego, </w:t>
      </w:r>
    </w:p>
    <w:p w:rsidR="001F68C0" w:rsidRPr="00E8698A" w:rsidRDefault="001F68C0" w:rsidP="009B16E9">
      <w:pPr>
        <w:spacing w:line="276" w:lineRule="auto"/>
        <w:ind w:hanging="284"/>
        <w:contextualSpacing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9B16E9"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8698A">
        <w:rPr>
          <w:rFonts w:ascii="Times New Roman" w:eastAsia="TimesNewRoman" w:hAnsi="Times New Roman" w:cs="Times New Roman"/>
          <w:sz w:val="24"/>
          <w:szCs w:val="24"/>
          <w:lang w:eastAsia="pl-PL"/>
        </w:rPr>
        <w:t>posiada</w:t>
      </w:r>
      <w:r w:rsidR="00AB6EE4" w:rsidRPr="00E8698A">
        <w:rPr>
          <w:rFonts w:ascii="Times New Roman" w:eastAsia="TimesNewRoman" w:hAnsi="Times New Roman" w:cs="Times New Roman"/>
          <w:sz w:val="24"/>
          <w:szCs w:val="24"/>
          <w:lang w:eastAsia="pl-PL"/>
        </w:rPr>
        <w:t>nia</w:t>
      </w:r>
      <w:r w:rsidRPr="00E8698A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punkt</w:t>
      </w:r>
      <w:r w:rsidR="00AB6EE4" w:rsidRPr="00E8698A">
        <w:rPr>
          <w:rFonts w:ascii="Times New Roman" w:eastAsia="TimesNewRoman" w:hAnsi="Times New Roman" w:cs="Times New Roman"/>
          <w:sz w:val="24"/>
          <w:szCs w:val="24"/>
          <w:lang w:eastAsia="pl-PL"/>
        </w:rPr>
        <w:t>ów</w:t>
      </w:r>
      <w:r w:rsidRPr="00E8698A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odbioru niedoręczonych adresatowi przesyłek (awizowanych) </w:t>
      </w:r>
      <w:r w:rsidRPr="00E8698A">
        <w:rPr>
          <w:rFonts w:ascii="Times New Roman" w:eastAsia="TimesNewRoman" w:hAnsi="Times New Roman" w:cs="Times New Roman"/>
          <w:sz w:val="24"/>
          <w:szCs w:val="24"/>
          <w:lang w:eastAsia="pl-PL"/>
        </w:rPr>
        <w:br/>
        <w:t>na terenie każdej gminy na terytorium RP,</w:t>
      </w:r>
    </w:p>
    <w:p w:rsidR="00B94A74" w:rsidRPr="0065601B" w:rsidRDefault="001F68C0" w:rsidP="0065601B">
      <w:pPr>
        <w:spacing w:line="276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9B16E9"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>doręcz</w:t>
      </w:r>
      <w:r w:rsidR="00AB6EE4"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pokwitow</w:t>
      </w:r>
      <w:r w:rsidR="00567D5C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dresata </w:t>
      </w:r>
      <w:r w:rsidR="0065601B" w:rsidRPr="00656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Pr="00656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twierdz</w:t>
      </w:r>
      <w:r w:rsidR="00567D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ń</w:t>
      </w:r>
      <w:r w:rsidRPr="00656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bioru</w:t>
      </w:r>
      <w:r w:rsidR="0065601B" w:rsidRPr="00656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 dokonaniu</w:t>
      </w:r>
      <w:r w:rsidR="00656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698A">
        <w:rPr>
          <w:rFonts w:ascii="Times New Roman" w:eastAsia="Times New Roman" w:hAnsi="Times New Roman" w:cs="Times New Roman"/>
          <w:sz w:val="24"/>
          <w:szCs w:val="24"/>
          <w:lang w:eastAsia="pl-PL"/>
        </w:rPr>
        <w:t>doręczenia</w:t>
      </w:r>
      <w:r w:rsidR="00656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yłki. </w:t>
      </w:r>
    </w:p>
    <w:p w:rsidR="00B36E91" w:rsidRPr="00D20974" w:rsidRDefault="00043FB9" w:rsidP="00FA78B6">
      <w:pPr>
        <w:autoSpaceDE w:val="0"/>
        <w:autoSpaceDN w:val="0"/>
        <w:adjustRightInd w:val="0"/>
        <w:spacing w:line="276" w:lineRule="auto"/>
        <w:ind w:left="567" w:hanging="566"/>
        <w:rPr>
          <w:rFonts w:ascii="Times New Roman" w:hAnsi="Times New Roman" w:cs="Times New Roman"/>
          <w:sz w:val="24"/>
          <w:szCs w:val="24"/>
        </w:rPr>
      </w:pPr>
      <w:r w:rsidRPr="0005604C">
        <w:rPr>
          <w:rFonts w:ascii="Times New Roman" w:eastAsia="TimesNewRoman" w:hAnsi="Times New Roman" w:cs="Times New Roman"/>
          <w:sz w:val="24"/>
          <w:szCs w:val="24"/>
          <w:lang w:eastAsia="pl-PL"/>
        </w:rPr>
        <w:t>1</w:t>
      </w:r>
      <w:r w:rsidR="0005604C">
        <w:rPr>
          <w:rFonts w:ascii="Times New Roman" w:eastAsia="TimesNewRoman" w:hAnsi="Times New Roman" w:cs="Times New Roman"/>
          <w:sz w:val="24"/>
          <w:szCs w:val="24"/>
          <w:lang w:eastAsia="pl-PL"/>
        </w:rPr>
        <w:t>3</w:t>
      </w:r>
      <w:r w:rsidRPr="0005604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. </w:t>
      </w:r>
      <w:r w:rsidR="00243202">
        <w:rPr>
          <w:rFonts w:ascii="Times New Roman" w:eastAsia="TimesNewRoman" w:hAnsi="Times New Roman" w:cs="Times New Roman"/>
          <w:sz w:val="24"/>
          <w:szCs w:val="24"/>
          <w:lang w:eastAsia="pl-PL"/>
        </w:rPr>
        <w:tab/>
      </w:r>
      <w:r w:rsidRPr="00B51C8E">
        <w:rPr>
          <w:rFonts w:ascii="Times New Roman" w:hAnsi="Times New Roman" w:cs="Times New Roman"/>
          <w:sz w:val="24"/>
          <w:szCs w:val="24"/>
        </w:rPr>
        <w:t>Wykonawca zobowiązany jest do skutecznego i prawidłowego doręczania przesyłek zgodnie z treścią art. 44 §1 - 3, art. 42 i art. 43 ustawy z dnia 14 czerwca 1960 roku Kodeks postępowania administracyjnego (t.j. Dz. U. z 202</w:t>
      </w:r>
      <w:r w:rsidR="00F907D8" w:rsidRPr="00B51C8E">
        <w:rPr>
          <w:rFonts w:ascii="Times New Roman" w:hAnsi="Times New Roman" w:cs="Times New Roman"/>
          <w:sz w:val="24"/>
          <w:szCs w:val="24"/>
        </w:rPr>
        <w:t>1</w:t>
      </w:r>
      <w:r w:rsidRPr="00B51C8E">
        <w:rPr>
          <w:rFonts w:ascii="Times New Roman" w:hAnsi="Times New Roman" w:cs="Times New Roman"/>
          <w:sz w:val="24"/>
          <w:szCs w:val="24"/>
        </w:rPr>
        <w:t xml:space="preserve">, poz. </w:t>
      </w:r>
      <w:r w:rsidR="00F907D8" w:rsidRPr="00B51C8E">
        <w:rPr>
          <w:rFonts w:ascii="Times New Roman" w:hAnsi="Times New Roman" w:cs="Times New Roman"/>
          <w:sz w:val="24"/>
          <w:szCs w:val="24"/>
        </w:rPr>
        <w:t>735</w:t>
      </w:r>
      <w:r w:rsidRPr="00B51C8E">
        <w:rPr>
          <w:rFonts w:ascii="Times New Roman" w:hAnsi="Times New Roman" w:cs="Times New Roman"/>
          <w:sz w:val="24"/>
          <w:szCs w:val="24"/>
        </w:rPr>
        <w:t xml:space="preserve"> ze zm.)</w:t>
      </w:r>
      <w:r w:rsidR="005A4A88" w:rsidRPr="00B51C8E">
        <w:rPr>
          <w:rFonts w:ascii="Times New Roman" w:hAnsi="Times New Roman" w:cs="Times New Roman"/>
          <w:sz w:val="24"/>
          <w:szCs w:val="24"/>
        </w:rPr>
        <w:t>, dalej jako: k.p.a</w:t>
      </w:r>
      <w:r w:rsidRPr="00B51C8E">
        <w:rPr>
          <w:rFonts w:ascii="Times New Roman" w:hAnsi="Times New Roman" w:cs="Times New Roman"/>
          <w:sz w:val="24"/>
          <w:szCs w:val="24"/>
        </w:rPr>
        <w:t>.</w:t>
      </w:r>
      <w:r w:rsidR="00925F04" w:rsidRPr="00B51C8E">
        <w:rPr>
          <w:rFonts w:ascii="Times New Roman" w:hAnsi="Times New Roman" w:cs="Times New Roman"/>
          <w:sz w:val="24"/>
          <w:szCs w:val="24"/>
        </w:rPr>
        <w:t xml:space="preserve"> </w:t>
      </w:r>
      <w:r w:rsidR="00B31406" w:rsidRPr="00B51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FA78B6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B31406" w:rsidRPr="00B51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yłek</w:t>
      </w:r>
      <w:r w:rsidR="00FA7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ych</w:t>
      </w:r>
      <w:r w:rsidR="00B31406" w:rsidRPr="00B51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rocie krajowym w trybie określonym w k.p.a. oraz w trybie określonym </w:t>
      </w:r>
      <w:r w:rsidR="00B31406" w:rsidRPr="00B51C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ustawą z dnia 29 sierpnia 1997 r. Ordynacja podatkowa (t. j. Dz. U. z 2021, poz. 1540</w:t>
      </w:r>
      <w:r w:rsidR="00942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r w:rsidR="00B31406" w:rsidRPr="00B51C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ze zm.) </w:t>
      </w:r>
      <w:r w:rsidR="00CD17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będzie </w:t>
      </w:r>
      <w:r w:rsidR="00FA78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zastos</w:t>
      </w:r>
      <w:r w:rsidR="00CD17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ował</w:t>
      </w:r>
      <w:r w:rsidR="00B31406" w:rsidRPr="00B51C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r w:rsidR="00FA78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druki</w:t>
      </w:r>
      <w:r w:rsidR="00B31406" w:rsidRPr="00B51C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r w:rsidR="00B31406" w:rsidRPr="00B51C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>„potwierdzenie odbioru</w:t>
      </w:r>
      <w:r w:rsidR="00B31406" w:rsidRPr="00B51C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” zgodn</w:t>
      </w:r>
      <w:r w:rsidR="00FA78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e</w:t>
      </w:r>
      <w:r w:rsidR="00B31406" w:rsidRPr="00B51C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z wzorami druków Wykonawcy</w:t>
      </w:r>
      <w:r w:rsidR="00B31406" w:rsidRPr="00B51C8E">
        <w:rPr>
          <w:rFonts w:ascii="Times New Roman" w:eastAsia="Times New Roman" w:hAnsi="Times New Roman" w:cs="Times New Roman"/>
          <w:sz w:val="24"/>
          <w:szCs w:val="24"/>
          <w:lang w:eastAsia="pl-PL"/>
        </w:rPr>
        <w:t>. Wzór druków Wykonawcy stanowi</w:t>
      </w:r>
      <w:r w:rsidR="00B51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406" w:rsidRPr="00B51C8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umowy.</w:t>
      </w:r>
    </w:p>
    <w:p w:rsidR="00D20974" w:rsidRPr="00135D1C" w:rsidRDefault="00043FB9" w:rsidP="00243202">
      <w:pPr>
        <w:pStyle w:val="Akapitzlist"/>
        <w:autoSpaceDE w:val="0"/>
        <w:autoSpaceDN w:val="0"/>
        <w:adjustRightInd w:val="0"/>
        <w:spacing w:line="276" w:lineRule="auto"/>
        <w:ind w:left="567" w:hanging="567"/>
        <w:jc w:val="both"/>
        <w:rPr>
          <w:b/>
        </w:rPr>
      </w:pPr>
      <w:r w:rsidRPr="00D20974">
        <w:t>1</w:t>
      </w:r>
      <w:r w:rsidR="00521468">
        <w:t>4</w:t>
      </w:r>
      <w:r w:rsidRPr="00D20974">
        <w:t>.</w:t>
      </w:r>
      <w:r w:rsidRPr="00D20974">
        <w:tab/>
      </w:r>
      <w:r w:rsidR="00BE797F">
        <w:t>Umowa zostaje zawarta na czas określony:</w:t>
      </w:r>
      <w:r w:rsidRPr="00D20974">
        <w:t xml:space="preserve"> </w:t>
      </w:r>
      <w:r w:rsidRPr="00D20974">
        <w:rPr>
          <w:b/>
        </w:rPr>
        <w:t>od dnia 01.01.202</w:t>
      </w:r>
      <w:r w:rsidR="00A601FE" w:rsidRPr="00D20974">
        <w:rPr>
          <w:b/>
        </w:rPr>
        <w:t>2</w:t>
      </w:r>
      <w:r w:rsidRPr="00D20974">
        <w:rPr>
          <w:b/>
        </w:rPr>
        <w:t xml:space="preserve"> r. do dnia </w:t>
      </w:r>
      <w:r w:rsidR="00243202">
        <w:rPr>
          <w:b/>
        </w:rPr>
        <w:br/>
      </w:r>
      <w:r w:rsidRPr="00D20974">
        <w:rPr>
          <w:b/>
        </w:rPr>
        <w:t>31.12.202</w:t>
      </w:r>
      <w:r w:rsidR="00A601FE" w:rsidRPr="00D20974">
        <w:rPr>
          <w:b/>
        </w:rPr>
        <w:t>2</w:t>
      </w:r>
      <w:r w:rsidRPr="00D20974">
        <w:rPr>
          <w:b/>
        </w:rPr>
        <w:t xml:space="preserve"> r.</w:t>
      </w:r>
    </w:p>
    <w:p w:rsidR="00043FB9" w:rsidRPr="00135D1C" w:rsidRDefault="00043FB9" w:rsidP="000F353A">
      <w:pPr>
        <w:shd w:val="clear" w:color="auto" w:fill="FFFFFF"/>
        <w:spacing w:line="276" w:lineRule="auto"/>
        <w:ind w:left="567" w:right="5" w:hanging="567"/>
        <w:rPr>
          <w:rFonts w:ascii="Times New Roman" w:eastAsia="Calibri" w:hAnsi="Times New Roman" w:cs="Times New Roman"/>
          <w:sz w:val="24"/>
          <w:szCs w:val="24"/>
        </w:rPr>
      </w:pPr>
      <w:r w:rsidRPr="00135D1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A701B8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135D1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0F353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35D1C">
        <w:rPr>
          <w:rFonts w:ascii="Times New Roman" w:eastAsia="Calibri" w:hAnsi="Times New Roman" w:cs="Times New Roman"/>
          <w:sz w:val="24"/>
          <w:szCs w:val="24"/>
        </w:rPr>
        <w:t>W przypadku odstąpienia od umowy z powodu okoliczności, za które odpowiedzialność ponosi Wykonawca, a które nie są wskazane w ustawie z dnia 23 listopada 2012 r. Prawo pocztowe (t. j. Dz. U. z 2020, poz. 1041</w:t>
      </w:r>
      <w:r w:rsidRPr="00135D1C">
        <w:rPr>
          <w:rFonts w:ascii="Times New Roman" w:hAnsi="Times New Roman" w:cs="Times New Roman"/>
          <w:sz w:val="24"/>
          <w:szCs w:val="24"/>
        </w:rPr>
        <w:t xml:space="preserve"> ze zm.) </w:t>
      </w:r>
      <w:r w:rsidRPr="00135D1C">
        <w:rPr>
          <w:rFonts w:ascii="Times New Roman" w:eastAsia="Calibri" w:hAnsi="Times New Roman" w:cs="Times New Roman"/>
          <w:sz w:val="24"/>
          <w:szCs w:val="24"/>
        </w:rPr>
        <w:t xml:space="preserve">kara wynosi 2 % wynagrodzenia umownego brutto niezrealizowanej części umowy. </w:t>
      </w:r>
    </w:p>
    <w:p w:rsidR="001B20FE" w:rsidRPr="00A80CC8" w:rsidRDefault="00043FB9" w:rsidP="000F353A">
      <w:pPr>
        <w:shd w:val="clear" w:color="auto" w:fill="FFFFFF"/>
        <w:spacing w:line="276" w:lineRule="auto"/>
        <w:ind w:left="567" w:right="5" w:hanging="567"/>
        <w:rPr>
          <w:rFonts w:ascii="Times New Roman" w:eastAsia="Calibri" w:hAnsi="Times New Roman" w:cs="Times New Roman"/>
          <w:sz w:val="24"/>
          <w:szCs w:val="24"/>
        </w:rPr>
      </w:pPr>
      <w:r w:rsidRPr="00135D1C">
        <w:rPr>
          <w:rFonts w:ascii="Times New Roman" w:eastAsia="Calibri" w:hAnsi="Times New Roman" w:cs="Times New Roman"/>
          <w:sz w:val="24"/>
          <w:szCs w:val="24"/>
        </w:rPr>
        <w:t>1</w:t>
      </w:r>
      <w:r w:rsidR="00A701B8">
        <w:rPr>
          <w:rFonts w:ascii="Times New Roman" w:eastAsia="Calibri" w:hAnsi="Times New Roman" w:cs="Times New Roman"/>
          <w:sz w:val="24"/>
          <w:szCs w:val="24"/>
        </w:rPr>
        <w:t>6</w:t>
      </w:r>
      <w:r w:rsidRPr="00135D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35D1C">
        <w:rPr>
          <w:rFonts w:ascii="Times New Roman" w:hAnsi="Times New Roman" w:cs="Times New Roman"/>
          <w:sz w:val="24"/>
          <w:szCs w:val="24"/>
        </w:rPr>
        <w:tab/>
      </w:r>
      <w:r w:rsidRPr="00135D1C">
        <w:rPr>
          <w:rFonts w:ascii="Times New Roman" w:eastAsia="Calibri" w:hAnsi="Times New Roman" w:cs="Times New Roman"/>
          <w:sz w:val="24"/>
          <w:szCs w:val="24"/>
        </w:rPr>
        <w:t xml:space="preserve">Zamawiający uprawniony </w:t>
      </w:r>
      <w:r w:rsidR="00C877B0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Pr="00135D1C">
        <w:rPr>
          <w:rFonts w:ascii="Times New Roman" w:eastAsia="Calibri" w:hAnsi="Times New Roman" w:cs="Times New Roman"/>
          <w:sz w:val="24"/>
          <w:szCs w:val="24"/>
        </w:rPr>
        <w:t xml:space="preserve">do naliczenia </w:t>
      </w:r>
      <w:r w:rsidR="00373206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Pr="00135D1C">
        <w:rPr>
          <w:rFonts w:ascii="Times New Roman" w:eastAsia="Calibri" w:hAnsi="Times New Roman" w:cs="Times New Roman"/>
          <w:sz w:val="24"/>
          <w:szCs w:val="24"/>
        </w:rPr>
        <w:t>kary umownej</w:t>
      </w:r>
      <w:r w:rsidR="00373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206">
        <w:rPr>
          <w:rFonts w:ascii="Times New Roman" w:eastAsia="Calibri" w:hAnsi="Times New Roman" w:cs="Times New Roman"/>
          <w:sz w:val="24"/>
          <w:szCs w:val="24"/>
        </w:rPr>
        <w:br/>
      </w:r>
      <w:r w:rsidR="00A80CC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73206">
        <w:rPr>
          <w:rFonts w:ascii="Times New Roman" w:eastAsia="Calibri" w:hAnsi="Times New Roman" w:cs="Times New Roman"/>
          <w:sz w:val="24"/>
          <w:szCs w:val="24"/>
        </w:rPr>
        <w:t xml:space="preserve">co następuje </w:t>
      </w:r>
      <w:r w:rsidR="00A80CC8">
        <w:rPr>
          <w:rFonts w:ascii="Times New Roman" w:eastAsia="Calibri" w:hAnsi="Times New Roman" w:cs="Times New Roman"/>
          <w:sz w:val="24"/>
          <w:szCs w:val="24"/>
        </w:rPr>
        <w:t xml:space="preserve">po  </w:t>
      </w:r>
      <w:r w:rsidR="00A80CC8" w:rsidRPr="00135D1C">
        <w:rPr>
          <w:rFonts w:ascii="Times New Roman" w:eastAsia="Calibri" w:hAnsi="Times New Roman" w:cs="Times New Roman"/>
          <w:sz w:val="24"/>
          <w:szCs w:val="24"/>
        </w:rPr>
        <w:t xml:space="preserve">przeprowadzeniu postępowania wyjaśniającego przy udziale </w:t>
      </w:r>
      <w:r w:rsidR="00A80CC8" w:rsidRPr="00135D1C">
        <w:rPr>
          <w:rFonts w:ascii="Times New Roman" w:hAnsi="Times New Roman" w:cs="Times New Roman"/>
          <w:sz w:val="24"/>
          <w:szCs w:val="24"/>
        </w:rPr>
        <w:t>W</w:t>
      </w:r>
      <w:r w:rsidR="00A80CC8" w:rsidRPr="00135D1C">
        <w:rPr>
          <w:rFonts w:ascii="Times New Roman" w:eastAsia="Calibri" w:hAnsi="Times New Roman" w:cs="Times New Roman"/>
          <w:sz w:val="24"/>
          <w:szCs w:val="24"/>
        </w:rPr>
        <w:t>ykonawcy, które</w:t>
      </w:r>
      <w:r w:rsidR="00A80C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CC8" w:rsidRPr="00135D1C">
        <w:rPr>
          <w:rFonts w:ascii="Times New Roman" w:eastAsia="Calibri" w:hAnsi="Times New Roman" w:cs="Times New Roman"/>
          <w:sz w:val="24"/>
          <w:szCs w:val="24"/>
        </w:rPr>
        <w:t>potwierdzi zasadność i wysokość naliczonej kary umownej.</w:t>
      </w:r>
      <w:r w:rsidR="00A80CC8">
        <w:rPr>
          <w:rFonts w:ascii="Times New Roman" w:eastAsia="Calibri" w:hAnsi="Times New Roman" w:cs="Times New Roman"/>
          <w:sz w:val="24"/>
          <w:szCs w:val="24"/>
        </w:rPr>
        <w:t xml:space="preserve"> Podstawą do obciążenia Wykonawcy karą umowną jest nota obciążeniowa. </w:t>
      </w:r>
      <w:r w:rsidRPr="00135D1C">
        <w:rPr>
          <w:rFonts w:ascii="Times New Roman" w:eastAsia="Calibri" w:hAnsi="Times New Roman" w:cs="Times New Roman"/>
          <w:sz w:val="24"/>
          <w:szCs w:val="24"/>
        </w:rPr>
        <w:t xml:space="preserve">Termin zapłaty noty obciążeniowej wynosi 14 dni od daty jej </w:t>
      </w:r>
      <w:r w:rsidRPr="00135D1C">
        <w:rPr>
          <w:rFonts w:ascii="Times New Roman" w:hAnsi="Times New Roman" w:cs="Times New Roman"/>
          <w:sz w:val="24"/>
          <w:szCs w:val="24"/>
        </w:rPr>
        <w:t xml:space="preserve">otrzymania przez </w:t>
      </w:r>
      <w:r w:rsidR="00D179B5" w:rsidRPr="00135D1C">
        <w:rPr>
          <w:rFonts w:ascii="Times New Roman" w:hAnsi="Times New Roman" w:cs="Times New Roman"/>
          <w:sz w:val="24"/>
          <w:szCs w:val="24"/>
        </w:rPr>
        <w:t>W</w:t>
      </w:r>
      <w:r w:rsidRPr="00135D1C">
        <w:rPr>
          <w:rFonts w:ascii="Times New Roman" w:hAnsi="Times New Roman" w:cs="Times New Roman"/>
          <w:sz w:val="24"/>
          <w:szCs w:val="24"/>
        </w:rPr>
        <w:t>ykonawcę.</w:t>
      </w:r>
    </w:p>
    <w:p w:rsidR="00243917" w:rsidRDefault="00043FB9" w:rsidP="000F353A">
      <w:p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35D1C">
        <w:rPr>
          <w:rFonts w:ascii="Times New Roman" w:hAnsi="Times New Roman" w:cs="Times New Roman"/>
          <w:sz w:val="24"/>
          <w:szCs w:val="24"/>
        </w:rPr>
        <w:t>1</w:t>
      </w:r>
      <w:r w:rsidR="00243917">
        <w:rPr>
          <w:rFonts w:ascii="Times New Roman" w:hAnsi="Times New Roman" w:cs="Times New Roman"/>
          <w:sz w:val="24"/>
          <w:szCs w:val="24"/>
        </w:rPr>
        <w:t>7</w:t>
      </w:r>
      <w:r w:rsidRPr="00135D1C">
        <w:rPr>
          <w:rFonts w:ascii="Times New Roman" w:hAnsi="Times New Roman" w:cs="Times New Roman"/>
          <w:sz w:val="24"/>
          <w:szCs w:val="24"/>
        </w:rPr>
        <w:t xml:space="preserve">. </w:t>
      </w:r>
      <w:r w:rsidR="006E28CB">
        <w:rPr>
          <w:rFonts w:ascii="Times New Roman" w:hAnsi="Times New Roman" w:cs="Times New Roman"/>
          <w:sz w:val="24"/>
          <w:szCs w:val="24"/>
        </w:rPr>
        <w:tab/>
      </w:r>
      <w:r w:rsidRPr="00135D1C">
        <w:rPr>
          <w:rFonts w:ascii="Times New Roman" w:hAnsi="Times New Roman" w:cs="Times New Roman"/>
          <w:sz w:val="24"/>
          <w:szCs w:val="24"/>
        </w:rPr>
        <w:t>Zapłata kary umownej nie wyklucza możliwości dochodzenia przez Zamawiającego odszkodowania przewyższającego wysokość kary umownej na zasadach ogólnych.</w:t>
      </w:r>
    </w:p>
    <w:p w:rsidR="000F353A" w:rsidRDefault="00243917" w:rsidP="000F353A">
      <w:p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8. </w:t>
      </w:r>
      <w:r w:rsidR="006E28CB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043FB9" w:rsidRPr="00135D1C">
        <w:rPr>
          <w:rFonts w:ascii="Times New Roman" w:eastAsia="Calibri" w:hAnsi="Times New Roman" w:cs="Times New Roman"/>
          <w:sz w:val="24"/>
          <w:szCs w:val="24"/>
          <w:lang w:eastAsia="pl-PL"/>
        </w:rPr>
        <w:t>Zamawiający ma prawo rozwiązać umowę ze skutkiem natychmiastowym w</w:t>
      </w:r>
      <w:r w:rsidR="00993B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43FB9" w:rsidRPr="00135D1C">
        <w:rPr>
          <w:rFonts w:ascii="Times New Roman" w:eastAsia="Calibri" w:hAnsi="Times New Roman" w:cs="Times New Roman"/>
          <w:sz w:val="24"/>
          <w:szCs w:val="24"/>
          <w:lang w:eastAsia="pl-PL"/>
        </w:rPr>
        <w:t>przypadku gdy:</w:t>
      </w:r>
    </w:p>
    <w:p w:rsidR="00043FB9" w:rsidRPr="000F353A" w:rsidRDefault="000F353A" w:rsidP="000F353A">
      <w:pPr>
        <w:spacing w:line="276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043FB9" w:rsidRPr="00135D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łoka lub przerwa w wykonaniu przedmiotu umowy trwa dłużej niż </w:t>
      </w:r>
      <w:r w:rsidR="00FF5EA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7 </w:t>
      </w:r>
      <w:r w:rsidR="00043FB9" w:rsidRPr="00917B8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ni robo</w:t>
      </w:r>
      <w:r w:rsidR="00C46DB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zych</w:t>
      </w:r>
      <w:r w:rsidR="00043FB9" w:rsidRPr="00135D1C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043FB9" w:rsidRPr="00135D1C">
        <w:rPr>
          <w:rFonts w:ascii="Times New Roman" w:hAnsi="Times New Roman" w:cs="Times New Roman"/>
          <w:sz w:val="24"/>
          <w:szCs w:val="24"/>
          <w:lang w:eastAsia="pl-PL"/>
        </w:rPr>
        <w:t xml:space="preserve"> chyba, że Wykonawca wykaże, że zwłoka lub przerwa w świadczeniu usług wystąpiły z przyczyn niezależnych od Wykonawcy,</w:t>
      </w:r>
    </w:p>
    <w:p w:rsidR="00043FB9" w:rsidRPr="00243917" w:rsidRDefault="000F353A" w:rsidP="000F353A">
      <w:pPr>
        <w:spacing w:line="276" w:lineRule="auto"/>
        <w:ind w:hanging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) </w:t>
      </w:r>
      <w:r w:rsidR="00043FB9" w:rsidRPr="00135D1C">
        <w:rPr>
          <w:rFonts w:ascii="Times New Roman" w:eastAsia="Calibri" w:hAnsi="Times New Roman" w:cs="Times New Roman"/>
          <w:sz w:val="24"/>
          <w:szCs w:val="24"/>
          <w:lang w:eastAsia="pl-PL"/>
        </w:rPr>
        <w:t>Zamawiający trzykrotnie stwierdzi nienależyte wykonywanie postanowień</w:t>
      </w:r>
      <w:r w:rsidR="00DA324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30F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mowy. </w:t>
      </w:r>
      <w:r w:rsidR="00043FB9" w:rsidRPr="00135D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0A107F" w:rsidRPr="00A701B8" w:rsidRDefault="00043FB9" w:rsidP="00764114">
      <w:pPr>
        <w:spacing w:line="276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35D1C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E81932"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Pr="00135D1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135D1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ozwiązanie umowy ze skutkiem natychmiastowym następuje z zachowaniem formy</w:t>
      </w:r>
      <w:r w:rsidR="00135D1C" w:rsidRPr="00135D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135D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isemnej </w:t>
      </w:r>
      <w:r w:rsidR="000A10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 rygorem nieważności i zawiera uzasadnienie. </w:t>
      </w:r>
    </w:p>
    <w:p w:rsidR="00043FB9" w:rsidRPr="001655B6" w:rsidRDefault="00E81932" w:rsidP="00764114">
      <w:pPr>
        <w:spacing w:line="276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043FB9" w:rsidRPr="00A701B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043FB9" w:rsidRPr="00A701B8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ozwiązanie  umowy nie zwalnia Wykonawcy od zapłaty zastrzeżonych</w:t>
      </w:r>
      <w:r w:rsidR="00A701B8" w:rsidRPr="00A701B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</w:t>
      </w:r>
      <w:r w:rsidR="00043FB9" w:rsidRPr="00A701B8">
        <w:rPr>
          <w:rFonts w:ascii="Times New Roman" w:eastAsia="Calibri" w:hAnsi="Times New Roman" w:cs="Times New Roman"/>
          <w:sz w:val="24"/>
          <w:szCs w:val="24"/>
          <w:lang w:eastAsia="pl-PL"/>
        </w:rPr>
        <w:t>umowie kar umownych.</w:t>
      </w:r>
    </w:p>
    <w:p w:rsidR="00F252C1" w:rsidRPr="004B7286" w:rsidRDefault="00043FB9" w:rsidP="004B7286">
      <w:pPr>
        <w:spacing w:line="276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1932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E81932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E81932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E8193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Każdej ze Stron przysługuje prawo wypowiedzenia umowy bez podania</w:t>
      </w:r>
      <w:r w:rsidR="00E81932" w:rsidRPr="00E819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819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czyn, </w:t>
      </w:r>
      <w:r w:rsidR="00DF7ACD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E819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zachowaniem jednomiesięcznego okresu wypowiedzenia ze skutkiem na koniec miesiąca. </w:t>
      </w:r>
    </w:p>
    <w:sectPr w:rsidR="00F252C1" w:rsidRPr="004B7286" w:rsidSect="004B728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BFB" w:rsidRDefault="00E63BFB">
      <w:pPr>
        <w:spacing w:line="240" w:lineRule="auto"/>
      </w:pPr>
      <w:r>
        <w:separator/>
      </w:r>
    </w:p>
  </w:endnote>
  <w:endnote w:type="continuationSeparator" w:id="0">
    <w:p w:rsidR="00E63BFB" w:rsidRDefault="00E63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432158"/>
      <w:docPartObj>
        <w:docPartGallery w:val="Page Numbers (Bottom of Page)"/>
        <w:docPartUnique/>
      </w:docPartObj>
    </w:sdtPr>
    <w:sdtEndPr/>
    <w:sdtContent>
      <w:p w:rsidR="00916149" w:rsidRDefault="009924A9">
        <w:pPr>
          <w:pStyle w:val="Stopka"/>
          <w:jc w:val="right"/>
        </w:pPr>
        <w:r>
          <w:fldChar w:fldCharType="begin"/>
        </w:r>
        <w:r w:rsidR="00043FB9">
          <w:instrText>PAGE   \* MERGEFORMAT</w:instrText>
        </w:r>
        <w:r>
          <w:fldChar w:fldCharType="separate"/>
        </w:r>
        <w:r w:rsidR="00DA79D4">
          <w:rPr>
            <w:noProof/>
          </w:rPr>
          <w:t>1</w:t>
        </w:r>
        <w:r>
          <w:fldChar w:fldCharType="end"/>
        </w:r>
      </w:p>
    </w:sdtContent>
  </w:sdt>
  <w:p w:rsidR="006762F2" w:rsidRDefault="00E63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BFB" w:rsidRDefault="00E63BFB">
      <w:pPr>
        <w:spacing w:line="240" w:lineRule="auto"/>
      </w:pPr>
      <w:r>
        <w:separator/>
      </w:r>
    </w:p>
  </w:footnote>
  <w:footnote w:type="continuationSeparator" w:id="0">
    <w:p w:rsidR="00E63BFB" w:rsidRDefault="00E63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B15" w:rsidRDefault="00E63BFB" w:rsidP="007C2B15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067A"/>
    <w:multiLevelType w:val="hybridMultilevel"/>
    <w:tmpl w:val="EE1099CA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1EF8"/>
    <w:multiLevelType w:val="hybridMultilevel"/>
    <w:tmpl w:val="723E40AC"/>
    <w:lvl w:ilvl="0" w:tplc="90B044AA">
      <w:start w:val="1"/>
      <w:numFmt w:val="decimal"/>
      <w:lvlText w:val="%1."/>
      <w:lvlJc w:val="left"/>
      <w:pPr>
        <w:ind w:left="21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3B9449F5"/>
    <w:multiLevelType w:val="hybridMultilevel"/>
    <w:tmpl w:val="F3521E28"/>
    <w:lvl w:ilvl="0" w:tplc="4B50C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75B86"/>
    <w:multiLevelType w:val="hybridMultilevel"/>
    <w:tmpl w:val="2598BBDC"/>
    <w:lvl w:ilvl="0" w:tplc="1A68811A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296"/>
    <w:rsid w:val="00000EFB"/>
    <w:rsid w:val="00010070"/>
    <w:rsid w:val="00020714"/>
    <w:rsid w:val="0002397F"/>
    <w:rsid w:val="000241C7"/>
    <w:rsid w:val="0002518D"/>
    <w:rsid w:val="00026953"/>
    <w:rsid w:val="00030F1E"/>
    <w:rsid w:val="00043FB9"/>
    <w:rsid w:val="0005307A"/>
    <w:rsid w:val="0005604C"/>
    <w:rsid w:val="00057EB8"/>
    <w:rsid w:val="00062811"/>
    <w:rsid w:val="00070E43"/>
    <w:rsid w:val="0009288C"/>
    <w:rsid w:val="00092A65"/>
    <w:rsid w:val="00097BFB"/>
    <w:rsid w:val="000A107F"/>
    <w:rsid w:val="000A2450"/>
    <w:rsid w:val="000B6463"/>
    <w:rsid w:val="000C4923"/>
    <w:rsid w:val="000C7400"/>
    <w:rsid w:val="000D74A0"/>
    <w:rsid w:val="000D776D"/>
    <w:rsid w:val="000F353A"/>
    <w:rsid w:val="000F3A35"/>
    <w:rsid w:val="00111D5A"/>
    <w:rsid w:val="00116A04"/>
    <w:rsid w:val="00124E84"/>
    <w:rsid w:val="001252D2"/>
    <w:rsid w:val="00135D1C"/>
    <w:rsid w:val="001378F3"/>
    <w:rsid w:val="00140BCE"/>
    <w:rsid w:val="00141278"/>
    <w:rsid w:val="001655B6"/>
    <w:rsid w:val="00174420"/>
    <w:rsid w:val="00180ED1"/>
    <w:rsid w:val="001909D7"/>
    <w:rsid w:val="001909EE"/>
    <w:rsid w:val="001B09F6"/>
    <w:rsid w:val="001B20FE"/>
    <w:rsid w:val="001C5EB8"/>
    <w:rsid w:val="001D0954"/>
    <w:rsid w:val="001D2969"/>
    <w:rsid w:val="001D464A"/>
    <w:rsid w:val="001D4684"/>
    <w:rsid w:val="001D5E2B"/>
    <w:rsid w:val="001E0082"/>
    <w:rsid w:val="001F0C02"/>
    <w:rsid w:val="001F5FB3"/>
    <w:rsid w:val="001F68C0"/>
    <w:rsid w:val="0020617F"/>
    <w:rsid w:val="002101FC"/>
    <w:rsid w:val="00211FFF"/>
    <w:rsid w:val="0021785D"/>
    <w:rsid w:val="002315B7"/>
    <w:rsid w:val="002334D5"/>
    <w:rsid w:val="00243202"/>
    <w:rsid w:val="00243917"/>
    <w:rsid w:val="00244338"/>
    <w:rsid w:val="002478A1"/>
    <w:rsid w:val="00261495"/>
    <w:rsid w:val="00264A7A"/>
    <w:rsid w:val="002651A8"/>
    <w:rsid w:val="002775D9"/>
    <w:rsid w:val="00284957"/>
    <w:rsid w:val="002A3DEE"/>
    <w:rsid w:val="002A6FDD"/>
    <w:rsid w:val="002B1777"/>
    <w:rsid w:val="002B32FD"/>
    <w:rsid w:val="002C6D60"/>
    <w:rsid w:val="002D27FA"/>
    <w:rsid w:val="002E7B2C"/>
    <w:rsid w:val="002F0F56"/>
    <w:rsid w:val="002F38D1"/>
    <w:rsid w:val="002F46A7"/>
    <w:rsid w:val="002F7973"/>
    <w:rsid w:val="00306D88"/>
    <w:rsid w:val="0031532A"/>
    <w:rsid w:val="00320B5D"/>
    <w:rsid w:val="003220EF"/>
    <w:rsid w:val="003320AF"/>
    <w:rsid w:val="00332BEE"/>
    <w:rsid w:val="00340AD3"/>
    <w:rsid w:val="00347557"/>
    <w:rsid w:val="00347D87"/>
    <w:rsid w:val="00353BDE"/>
    <w:rsid w:val="00366883"/>
    <w:rsid w:val="00371468"/>
    <w:rsid w:val="00373206"/>
    <w:rsid w:val="00375C2A"/>
    <w:rsid w:val="00383163"/>
    <w:rsid w:val="0039540A"/>
    <w:rsid w:val="00395D61"/>
    <w:rsid w:val="00396D2D"/>
    <w:rsid w:val="003A66E1"/>
    <w:rsid w:val="003A7DF2"/>
    <w:rsid w:val="003B2206"/>
    <w:rsid w:val="003C0228"/>
    <w:rsid w:val="003C1B1A"/>
    <w:rsid w:val="003D12C6"/>
    <w:rsid w:val="003E63C8"/>
    <w:rsid w:val="00413A6F"/>
    <w:rsid w:val="00414DE8"/>
    <w:rsid w:val="00415A25"/>
    <w:rsid w:val="004255DC"/>
    <w:rsid w:val="00426C7B"/>
    <w:rsid w:val="00432A61"/>
    <w:rsid w:val="0044491C"/>
    <w:rsid w:val="00446C1C"/>
    <w:rsid w:val="00472878"/>
    <w:rsid w:val="004809A4"/>
    <w:rsid w:val="00483D27"/>
    <w:rsid w:val="00487C74"/>
    <w:rsid w:val="004959C5"/>
    <w:rsid w:val="00496A9E"/>
    <w:rsid w:val="004A7556"/>
    <w:rsid w:val="004B6DF1"/>
    <w:rsid w:val="004B7286"/>
    <w:rsid w:val="004C4D49"/>
    <w:rsid w:val="004D0CBA"/>
    <w:rsid w:val="004D7AF2"/>
    <w:rsid w:val="004F4A1B"/>
    <w:rsid w:val="00502C36"/>
    <w:rsid w:val="005073ED"/>
    <w:rsid w:val="00521468"/>
    <w:rsid w:val="005268BA"/>
    <w:rsid w:val="0053399A"/>
    <w:rsid w:val="005463D4"/>
    <w:rsid w:val="00562DE6"/>
    <w:rsid w:val="00563D5F"/>
    <w:rsid w:val="00566AA3"/>
    <w:rsid w:val="00567D5C"/>
    <w:rsid w:val="005815A8"/>
    <w:rsid w:val="00582615"/>
    <w:rsid w:val="005972DD"/>
    <w:rsid w:val="005A2591"/>
    <w:rsid w:val="005A2BC4"/>
    <w:rsid w:val="005A4A88"/>
    <w:rsid w:val="005A62A1"/>
    <w:rsid w:val="005A79B7"/>
    <w:rsid w:val="005B5605"/>
    <w:rsid w:val="005C29A6"/>
    <w:rsid w:val="005C57CE"/>
    <w:rsid w:val="005D0592"/>
    <w:rsid w:val="005D7121"/>
    <w:rsid w:val="005E4ED7"/>
    <w:rsid w:val="005F2079"/>
    <w:rsid w:val="005F5736"/>
    <w:rsid w:val="006020A7"/>
    <w:rsid w:val="00622617"/>
    <w:rsid w:val="00624CA8"/>
    <w:rsid w:val="00627FA8"/>
    <w:rsid w:val="00650A43"/>
    <w:rsid w:val="00652296"/>
    <w:rsid w:val="0065601B"/>
    <w:rsid w:val="006564E3"/>
    <w:rsid w:val="00663E7D"/>
    <w:rsid w:val="0067302E"/>
    <w:rsid w:val="0067361B"/>
    <w:rsid w:val="00673677"/>
    <w:rsid w:val="00674B5E"/>
    <w:rsid w:val="00680D7D"/>
    <w:rsid w:val="006878DF"/>
    <w:rsid w:val="00690755"/>
    <w:rsid w:val="00690E6C"/>
    <w:rsid w:val="00694618"/>
    <w:rsid w:val="006B6B29"/>
    <w:rsid w:val="006C72E9"/>
    <w:rsid w:val="006E28CB"/>
    <w:rsid w:val="006F2631"/>
    <w:rsid w:val="006F7592"/>
    <w:rsid w:val="0070725D"/>
    <w:rsid w:val="00726F5C"/>
    <w:rsid w:val="00752841"/>
    <w:rsid w:val="00764114"/>
    <w:rsid w:val="0076553F"/>
    <w:rsid w:val="00765DCC"/>
    <w:rsid w:val="007A4EAD"/>
    <w:rsid w:val="007A5FD0"/>
    <w:rsid w:val="007B0596"/>
    <w:rsid w:val="007D0B0C"/>
    <w:rsid w:val="007D44D0"/>
    <w:rsid w:val="007D7213"/>
    <w:rsid w:val="007D7373"/>
    <w:rsid w:val="007E090E"/>
    <w:rsid w:val="007E5507"/>
    <w:rsid w:val="007E6B4B"/>
    <w:rsid w:val="007F267F"/>
    <w:rsid w:val="007F36E5"/>
    <w:rsid w:val="007F6229"/>
    <w:rsid w:val="00815548"/>
    <w:rsid w:val="00816588"/>
    <w:rsid w:val="0082595F"/>
    <w:rsid w:val="00830C43"/>
    <w:rsid w:val="00834238"/>
    <w:rsid w:val="00835A62"/>
    <w:rsid w:val="00845130"/>
    <w:rsid w:val="0086158D"/>
    <w:rsid w:val="00870009"/>
    <w:rsid w:val="008A09DA"/>
    <w:rsid w:val="008A1194"/>
    <w:rsid w:val="008A130E"/>
    <w:rsid w:val="008A2005"/>
    <w:rsid w:val="008C3C83"/>
    <w:rsid w:val="008C7FF2"/>
    <w:rsid w:val="008D78D0"/>
    <w:rsid w:val="008E4C75"/>
    <w:rsid w:val="008E5531"/>
    <w:rsid w:val="008F0DDA"/>
    <w:rsid w:val="008F6D5C"/>
    <w:rsid w:val="0090352E"/>
    <w:rsid w:val="00904458"/>
    <w:rsid w:val="00907455"/>
    <w:rsid w:val="00917B8D"/>
    <w:rsid w:val="00923C69"/>
    <w:rsid w:val="00925887"/>
    <w:rsid w:val="00925F04"/>
    <w:rsid w:val="009261BA"/>
    <w:rsid w:val="00927185"/>
    <w:rsid w:val="00930651"/>
    <w:rsid w:val="0094172E"/>
    <w:rsid w:val="00942196"/>
    <w:rsid w:val="009457CA"/>
    <w:rsid w:val="009532F0"/>
    <w:rsid w:val="00953E35"/>
    <w:rsid w:val="00962621"/>
    <w:rsid w:val="009650AE"/>
    <w:rsid w:val="00965CB5"/>
    <w:rsid w:val="00983793"/>
    <w:rsid w:val="009924A9"/>
    <w:rsid w:val="00993BEF"/>
    <w:rsid w:val="009A0D87"/>
    <w:rsid w:val="009A25CB"/>
    <w:rsid w:val="009A295F"/>
    <w:rsid w:val="009B15B5"/>
    <w:rsid w:val="009B16E9"/>
    <w:rsid w:val="009C1E36"/>
    <w:rsid w:val="009C7E9A"/>
    <w:rsid w:val="009D2EA2"/>
    <w:rsid w:val="009D4BE5"/>
    <w:rsid w:val="009E4397"/>
    <w:rsid w:val="009F51ED"/>
    <w:rsid w:val="00A0401E"/>
    <w:rsid w:val="00A14A02"/>
    <w:rsid w:val="00A23B6C"/>
    <w:rsid w:val="00A26579"/>
    <w:rsid w:val="00A31AD4"/>
    <w:rsid w:val="00A333AC"/>
    <w:rsid w:val="00A35504"/>
    <w:rsid w:val="00A41BDD"/>
    <w:rsid w:val="00A426FF"/>
    <w:rsid w:val="00A454D8"/>
    <w:rsid w:val="00A47CF6"/>
    <w:rsid w:val="00A539E6"/>
    <w:rsid w:val="00A601FE"/>
    <w:rsid w:val="00A63677"/>
    <w:rsid w:val="00A701B8"/>
    <w:rsid w:val="00A75AE3"/>
    <w:rsid w:val="00A76A0A"/>
    <w:rsid w:val="00A80CC8"/>
    <w:rsid w:val="00A838E2"/>
    <w:rsid w:val="00A85224"/>
    <w:rsid w:val="00A87596"/>
    <w:rsid w:val="00A90129"/>
    <w:rsid w:val="00AA6B3B"/>
    <w:rsid w:val="00AA78DB"/>
    <w:rsid w:val="00AB323E"/>
    <w:rsid w:val="00AB6EE4"/>
    <w:rsid w:val="00AC6DF6"/>
    <w:rsid w:val="00AD0AB7"/>
    <w:rsid w:val="00AD6291"/>
    <w:rsid w:val="00AF7599"/>
    <w:rsid w:val="00B156CA"/>
    <w:rsid w:val="00B16A0D"/>
    <w:rsid w:val="00B31406"/>
    <w:rsid w:val="00B34DC0"/>
    <w:rsid w:val="00B36E91"/>
    <w:rsid w:val="00B42F4D"/>
    <w:rsid w:val="00B51C8E"/>
    <w:rsid w:val="00B559A2"/>
    <w:rsid w:val="00B826B4"/>
    <w:rsid w:val="00B937A3"/>
    <w:rsid w:val="00B94A74"/>
    <w:rsid w:val="00BA2209"/>
    <w:rsid w:val="00BB136C"/>
    <w:rsid w:val="00BB3B2F"/>
    <w:rsid w:val="00BB443B"/>
    <w:rsid w:val="00BB63F0"/>
    <w:rsid w:val="00BB7AEB"/>
    <w:rsid w:val="00BC4D70"/>
    <w:rsid w:val="00BD405B"/>
    <w:rsid w:val="00BE45E2"/>
    <w:rsid w:val="00BE797F"/>
    <w:rsid w:val="00BF5B60"/>
    <w:rsid w:val="00C050AA"/>
    <w:rsid w:val="00C05E9E"/>
    <w:rsid w:val="00C105FD"/>
    <w:rsid w:val="00C25053"/>
    <w:rsid w:val="00C25850"/>
    <w:rsid w:val="00C275A8"/>
    <w:rsid w:val="00C46DB9"/>
    <w:rsid w:val="00C5226F"/>
    <w:rsid w:val="00C64690"/>
    <w:rsid w:val="00C66D2B"/>
    <w:rsid w:val="00C707CE"/>
    <w:rsid w:val="00C877B0"/>
    <w:rsid w:val="00C92075"/>
    <w:rsid w:val="00C92904"/>
    <w:rsid w:val="00CA2F95"/>
    <w:rsid w:val="00CB3D15"/>
    <w:rsid w:val="00CB405A"/>
    <w:rsid w:val="00CB7D42"/>
    <w:rsid w:val="00CB7EB9"/>
    <w:rsid w:val="00CB7F61"/>
    <w:rsid w:val="00CC1449"/>
    <w:rsid w:val="00CC2597"/>
    <w:rsid w:val="00CC3133"/>
    <w:rsid w:val="00CD17CD"/>
    <w:rsid w:val="00CD4D1B"/>
    <w:rsid w:val="00CE4558"/>
    <w:rsid w:val="00D11AA6"/>
    <w:rsid w:val="00D1418C"/>
    <w:rsid w:val="00D1599E"/>
    <w:rsid w:val="00D16031"/>
    <w:rsid w:val="00D179B5"/>
    <w:rsid w:val="00D20974"/>
    <w:rsid w:val="00D21ABE"/>
    <w:rsid w:val="00D242F1"/>
    <w:rsid w:val="00D30AA3"/>
    <w:rsid w:val="00D4089C"/>
    <w:rsid w:val="00D41E77"/>
    <w:rsid w:val="00D46F2B"/>
    <w:rsid w:val="00D4736F"/>
    <w:rsid w:val="00D51364"/>
    <w:rsid w:val="00D62D28"/>
    <w:rsid w:val="00D658D1"/>
    <w:rsid w:val="00D74E66"/>
    <w:rsid w:val="00D7677C"/>
    <w:rsid w:val="00D825AC"/>
    <w:rsid w:val="00D84865"/>
    <w:rsid w:val="00D8561E"/>
    <w:rsid w:val="00D92ACC"/>
    <w:rsid w:val="00DA3245"/>
    <w:rsid w:val="00DA618B"/>
    <w:rsid w:val="00DA79D4"/>
    <w:rsid w:val="00DA7ECC"/>
    <w:rsid w:val="00DB2100"/>
    <w:rsid w:val="00DB3B9F"/>
    <w:rsid w:val="00DD77A1"/>
    <w:rsid w:val="00DE1F76"/>
    <w:rsid w:val="00DE3126"/>
    <w:rsid w:val="00DE43CA"/>
    <w:rsid w:val="00DE7399"/>
    <w:rsid w:val="00DE74C6"/>
    <w:rsid w:val="00DF0C41"/>
    <w:rsid w:val="00DF2967"/>
    <w:rsid w:val="00DF7ACD"/>
    <w:rsid w:val="00E117D5"/>
    <w:rsid w:val="00E14C41"/>
    <w:rsid w:val="00E27698"/>
    <w:rsid w:val="00E33B87"/>
    <w:rsid w:val="00E36271"/>
    <w:rsid w:val="00E375D3"/>
    <w:rsid w:val="00E378E6"/>
    <w:rsid w:val="00E444FB"/>
    <w:rsid w:val="00E46583"/>
    <w:rsid w:val="00E63BFB"/>
    <w:rsid w:val="00E64CA6"/>
    <w:rsid w:val="00E67BB5"/>
    <w:rsid w:val="00E7210C"/>
    <w:rsid w:val="00E726D2"/>
    <w:rsid w:val="00E81932"/>
    <w:rsid w:val="00E83793"/>
    <w:rsid w:val="00E8698A"/>
    <w:rsid w:val="00E8706D"/>
    <w:rsid w:val="00EA15DB"/>
    <w:rsid w:val="00EA3283"/>
    <w:rsid w:val="00EB0D8C"/>
    <w:rsid w:val="00ED2800"/>
    <w:rsid w:val="00EF160E"/>
    <w:rsid w:val="00F01539"/>
    <w:rsid w:val="00F24701"/>
    <w:rsid w:val="00F252C1"/>
    <w:rsid w:val="00F344E3"/>
    <w:rsid w:val="00F35C47"/>
    <w:rsid w:val="00F406BC"/>
    <w:rsid w:val="00F52C15"/>
    <w:rsid w:val="00F54651"/>
    <w:rsid w:val="00F73A89"/>
    <w:rsid w:val="00F86EB1"/>
    <w:rsid w:val="00F907D8"/>
    <w:rsid w:val="00F97436"/>
    <w:rsid w:val="00FA4641"/>
    <w:rsid w:val="00FA78B6"/>
    <w:rsid w:val="00FD6E6E"/>
    <w:rsid w:val="00FE14EA"/>
    <w:rsid w:val="00FF3B1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23E4"/>
  <w15:docId w15:val="{DAA75E9B-AD1E-44F7-A95B-FA84FD25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3FB9"/>
    <w:pPr>
      <w:spacing w:after="0" w:line="360" w:lineRule="auto"/>
      <w:ind w:left="851" w:hanging="851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43FB9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3F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FB9"/>
  </w:style>
  <w:style w:type="paragraph" w:styleId="Stopka">
    <w:name w:val="footer"/>
    <w:basedOn w:val="Normalny"/>
    <w:link w:val="StopkaZnak"/>
    <w:uiPriority w:val="99"/>
    <w:unhideWhenUsed/>
    <w:rsid w:val="00043F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FB9"/>
  </w:style>
  <w:style w:type="character" w:customStyle="1" w:styleId="AkapitzlistZnak">
    <w:name w:val="Akapit z listą Znak"/>
    <w:link w:val="Akapitzlist"/>
    <w:uiPriority w:val="34"/>
    <w:locked/>
    <w:rsid w:val="00043F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D4A-A89A-4EDB-A112-6B207CE5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791</cp:revision>
  <cp:lastPrinted>2021-11-10T14:05:00Z</cp:lastPrinted>
  <dcterms:created xsi:type="dcterms:W3CDTF">2021-10-27T13:07:00Z</dcterms:created>
  <dcterms:modified xsi:type="dcterms:W3CDTF">2021-11-10T14:06:00Z</dcterms:modified>
</cp:coreProperties>
</file>